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6A" w:rsidRPr="0029156A" w:rsidRDefault="0029156A" w:rsidP="0029156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56EF" w:rsidRPr="007256EF" w:rsidRDefault="007256EF" w:rsidP="007256EF">
      <w:pPr>
        <w:pStyle w:val="a3"/>
        <w:spacing w:after="0" w:line="240" w:lineRule="atLeast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56E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</w:t>
      </w:r>
      <w:r w:rsidRPr="007256E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ЕТСКИЙ </w:t>
      </w:r>
      <w:r w:rsidRPr="007256E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</w:t>
      </w:r>
      <w:r w:rsidRPr="007256E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ЗДОРОВИТЕЛЬНЫЙ </w:t>
      </w:r>
      <w:r w:rsidRPr="007256E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Л</w:t>
      </w:r>
      <w:r w:rsidRPr="007256E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ГЕРЬ</w:t>
      </w:r>
      <w:r w:rsidRPr="007256E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7256E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ИЗУМРУДНЫЙ»</w:t>
      </w:r>
    </w:p>
    <w:p w:rsidR="007256EF" w:rsidRDefault="007256EF" w:rsidP="007256EF">
      <w:pPr>
        <w:pStyle w:val="a3"/>
        <w:spacing w:after="0" w:line="240" w:lineRule="atLeast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40EF0" w:rsidRPr="007256EF" w:rsidRDefault="007256EF" w:rsidP="007256EF">
      <w:pPr>
        <w:pStyle w:val="a3"/>
        <w:spacing w:after="0" w:line="240" w:lineRule="atLeast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56E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ЕЖИМ ДНЯ</w:t>
      </w:r>
    </w:p>
    <w:p w:rsidR="00140EF0" w:rsidRPr="00F921AF" w:rsidRDefault="00140EF0" w:rsidP="00140EF0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Look w:val="00BF" w:firstRow="1" w:lastRow="0" w:firstColumn="1" w:lastColumn="0" w:noHBand="0" w:noVBand="0"/>
      </w:tblPr>
      <w:tblGrid>
        <w:gridCol w:w="1985"/>
        <w:gridCol w:w="8505"/>
      </w:tblGrid>
      <w:tr w:rsidR="00140EF0" w:rsidRPr="00F921AF" w:rsidTr="007256EF">
        <w:tc>
          <w:tcPr>
            <w:tcW w:w="1985" w:type="dxa"/>
            <w:shd w:val="clear" w:color="auto" w:fill="DBE5F1" w:themeFill="accent1" w:themeFillTint="33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00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дъём</w:t>
            </w:r>
          </w:p>
        </w:tc>
      </w:tr>
      <w:tr w:rsidR="00140EF0" w:rsidRPr="00F921AF" w:rsidTr="007256EF">
        <w:tc>
          <w:tcPr>
            <w:tcW w:w="198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10-8.20</w:t>
            </w:r>
          </w:p>
        </w:tc>
        <w:tc>
          <w:tcPr>
            <w:tcW w:w="850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рядка</w:t>
            </w:r>
          </w:p>
        </w:tc>
      </w:tr>
      <w:tr w:rsidR="00140EF0" w:rsidRPr="00F921AF" w:rsidTr="007256EF">
        <w:tc>
          <w:tcPr>
            <w:tcW w:w="198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20-8.30</w:t>
            </w:r>
          </w:p>
        </w:tc>
        <w:tc>
          <w:tcPr>
            <w:tcW w:w="850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Уборка территории </w:t>
            </w:r>
          </w:p>
        </w:tc>
      </w:tr>
      <w:tr w:rsidR="00140EF0" w:rsidRPr="00F921AF" w:rsidTr="007256EF">
        <w:tc>
          <w:tcPr>
            <w:tcW w:w="198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30-9.00</w:t>
            </w:r>
          </w:p>
        </w:tc>
        <w:tc>
          <w:tcPr>
            <w:tcW w:w="850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дные процедуры</w:t>
            </w:r>
          </w:p>
        </w:tc>
      </w:tr>
      <w:tr w:rsidR="00140EF0" w:rsidRPr="00F921AF" w:rsidTr="007256EF">
        <w:tc>
          <w:tcPr>
            <w:tcW w:w="1985" w:type="dxa"/>
            <w:shd w:val="clear" w:color="auto" w:fill="DBE5F1" w:themeFill="accent1" w:themeFillTint="33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9.00-9.30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втрак</w:t>
            </w:r>
          </w:p>
        </w:tc>
      </w:tr>
      <w:tr w:rsidR="00140EF0" w:rsidRPr="00F921AF" w:rsidTr="007256EF">
        <w:tc>
          <w:tcPr>
            <w:tcW w:w="198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9.30-11.10</w:t>
            </w:r>
          </w:p>
        </w:tc>
        <w:tc>
          <w:tcPr>
            <w:tcW w:w="850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абота отрядов, звеньев, кружков, участие детей в </w:t>
            </w:r>
            <w:r w:rsid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ственно полезном труде и др.</w:t>
            </w:r>
          </w:p>
        </w:tc>
      </w:tr>
      <w:tr w:rsidR="00140EF0" w:rsidRPr="00F921AF" w:rsidTr="007256EF">
        <w:tc>
          <w:tcPr>
            <w:tcW w:w="198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1.10-12.30</w:t>
            </w:r>
          </w:p>
        </w:tc>
        <w:tc>
          <w:tcPr>
            <w:tcW w:w="850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здоровительные гигиенические процедуры (воздушные, солнечные ванны, д</w:t>
            </w:r>
            <w:r w:rsid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ш, купание), обучение плаванию</w:t>
            </w:r>
          </w:p>
        </w:tc>
      </w:tr>
      <w:tr w:rsidR="00140EF0" w:rsidRPr="00F921AF" w:rsidTr="007256EF">
        <w:tc>
          <w:tcPr>
            <w:tcW w:w="198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.30-13.00</w:t>
            </w:r>
          </w:p>
        </w:tc>
        <w:tc>
          <w:tcPr>
            <w:tcW w:w="8505" w:type="dxa"/>
          </w:tcPr>
          <w:p w:rsidR="00140EF0" w:rsidRPr="007256EF" w:rsidRDefault="007256EF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вободное время. Отрядные дела</w:t>
            </w:r>
          </w:p>
        </w:tc>
      </w:tr>
      <w:tr w:rsidR="00140EF0" w:rsidRPr="00F921AF" w:rsidTr="007256EF">
        <w:tc>
          <w:tcPr>
            <w:tcW w:w="1985" w:type="dxa"/>
            <w:shd w:val="clear" w:color="auto" w:fill="DBE5F1" w:themeFill="accent1" w:themeFillTint="33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3.00- 14.00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40EF0" w:rsidRPr="007256EF" w:rsidRDefault="007256EF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ед</w:t>
            </w:r>
          </w:p>
        </w:tc>
      </w:tr>
      <w:tr w:rsidR="00140EF0" w:rsidRPr="00F921AF" w:rsidTr="007256EF">
        <w:tc>
          <w:tcPr>
            <w:tcW w:w="1985" w:type="dxa"/>
            <w:shd w:val="clear" w:color="auto" w:fill="DBE5F1" w:themeFill="accent1" w:themeFillTint="33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4.00-16.00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40EF0" w:rsidRPr="007256EF" w:rsidRDefault="007256EF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слеобеденный дневн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отдых (сон)</w:t>
            </w:r>
          </w:p>
        </w:tc>
      </w:tr>
      <w:tr w:rsidR="00140EF0" w:rsidRPr="00F921AF" w:rsidTr="007256EF">
        <w:tc>
          <w:tcPr>
            <w:tcW w:w="1985" w:type="dxa"/>
            <w:shd w:val="clear" w:color="auto" w:fill="DBE5F1" w:themeFill="accent1" w:themeFillTint="33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6.10-16.30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лдник</w:t>
            </w:r>
          </w:p>
        </w:tc>
      </w:tr>
      <w:tr w:rsidR="00140EF0" w:rsidRPr="00F921AF" w:rsidTr="007256EF">
        <w:tc>
          <w:tcPr>
            <w:tcW w:w="198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6.10-18.30</w:t>
            </w:r>
          </w:p>
        </w:tc>
        <w:tc>
          <w:tcPr>
            <w:tcW w:w="850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нятия в кружках, спортивных секциях, разновозрастных группах и объединениях, участие в общелагерных мероприятиях</w:t>
            </w:r>
          </w:p>
        </w:tc>
      </w:tr>
      <w:tr w:rsidR="00140EF0" w:rsidRPr="00F921AF" w:rsidTr="007256EF">
        <w:tc>
          <w:tcPr>
            <w:tcW w:w="198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8.30-19.00</w:t>
            </w:r>
          </w:p>
        </w:tc>
        <w:tc>
          <w:tcPr>
            <w:tcW w:w="850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вободное время, ти</w:t>
            </w:r>
            <w:r w:rsid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хие игры, индивидуальные чтения</w:t>
            </w:r>
          </w:p>
        </w:tc>
      </w:tr>
      <w:tr w:rsidR="00140EF0" w:rsidRPr="00F921AF" w:rsidTr="007256EF">
        <w:tc>
          <w:tcPr>
            <w:tcW w:w="1985" w:type="dxa"/>
            <w:shd w:val="clear" w:color="auto" w:fill="DBE5F1" w:themeFill="accent1" w:themeFillTint="33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9.00-20.00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жин</w:t>
            </w:r>
          </w:p>
        </w:tc>
      </w:tr>
      <w:tr w:rsidR="00140EF0" w:rsidRPr="00F921AF" w:rsidTr="007256EF">
        <w:tc>
          <w:tcPr>
            <w:tcW w:w="198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.00-21.00</w:t>
            </w:r>
          </w:p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.00-21.30</w:t>
            </w:r>
          </w:p>
        </w:tc>
        <w:tc>
          <w:tcPr>
            <w:tcW w:w="850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ечера отдыха, костры, просмотр ки</w:t>
            </w:r>
            <w:r w:rsid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офильмов, отрядные мероприятия</w:t>
            </w:r>
          </w:p>
        </w:tc>
      </w:tr>
      <w:tr w:rsidR="00140EF0" w:rsidRPr="00F921AF" w:rsidTr="007256EF">
        <w:tc>
          <w:tcPr>
            <w:tcW w:w="1985" w:type="dxa"/>
            <w:shd w:val="clear" w:color="auto" w:fill="DBE5F1" w:themeFill="accent1" w:themeFillTint="33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.00-21.0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нник</w:t>
            </w:r>
            <w:r w:rsid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(2 ужин)</w:t>
            </w:r>
          </w:p>
        </w:tc>
      </w:tr>
      <w:tr w:rsidR="00140EF0" w:rsidRPr="00F921AF" w:rsidTr="007256EF">
        <w:tc>
          <w:tcPr>
            <w:tcW w:w="1985" w:type="dxa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1.00-21.30</w:t>
            </w:r>
          </w:p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1.30-22.00.</w:t>
            </w:r>
          </w:p>
        </w:tc>
        <w:tc>
          <w:tcPr>
            <w:tcW w:w="8505" w:type="dxa"/>
          </w:tcPr>
          <w:p w:rsidR="00140EF0" w:rsidRPr="007256EF" w:rsidRDefault="007256EF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ечерний туалет</w:t>
            </w:r>
          </w:p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40EF0" w:rsidRPr="00F921AF" w:rsidTr="007256EF">
        <w:tc>
          <w:tcPr>
            <w:tcW w:w="1985" w:type="dxa"/>
            <w:shd w:val="clear" w:color="auto" w:fill="DBE5F1" w:themeFill="accent1" w:themeFillTint="33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1.30-8.00</w:t>
            </w:r>
          </w:p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2.00-8.00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256E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н</w:t>
            </w:r>
          </w:p>
          <w:p w:rsidR="00140EF0" w:rsidRPr="007256EF" w:rsidRDefault="00140EF0" w:rsidP="00D15152">
            <w:pPr>
              <w:spacing w:after="0" w:line="24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:rsidR="00140EF0" w:rsidRPr="00F921AF" w:rsidRDefault="00140EF0" w:rsidP="00140EF0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430C" w:rsidRDefault="008E430C"/>
    <w:sectPr w:rsidR="008E430C" w:rsidSect="007256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86826"/>
    <w:multiLevelType w:val="hybridMultilevel"/>
    <w:tmpl w:val="534263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EF0"/>
    <w:rsid w:val="00140EF0"/>
    <w:rsid w:val="0029156A"/>
    <w:rsid w:val="00295D39"/>
    <w:rsid w:val="00471446"/>
    <w:rsid w:val="004F4899"/>
    <w:rsid w:val="0054582C"/>
    <w:rsid w:val="00553075"/>
    <w:rsid w:val="007256EF"/>
    <w:rsid w:val="00894B29"/>
    <w:rsid w:val="008E430C"/>
    <w:rsid w:val="00901001"/>
    <w:rsid w:val="00B148D6"/>
    <w:rsid w:val="00B2383F"/>
    <w:rsid w:val="00D23505"/>
    <w:rsid w:val="00F00728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E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A6D2-7B14-4A6A-8C8A-1EF25A85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</cp:lastModifiedBy>
  <cp:revision>3</cp:revision>
  <cp:lastPrinted>2022-06-07T18:40:00Z</cp:lastPrinted>
  <dcterms:created xsi:type="dcterms:W3CDTF">2021-07-21T13:12:00Z</dcterms:created>
  <dcterms:modified xsi:type="dcterms:W3CDTF">2023-03-22T12:38:00Z</dcterms:modified>
</cp:coreProperties>
</file>